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7A2798" w:rsidRPr="007A2798" w14:paraId="71F6F63B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3957949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27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4B8EC15" wp14:editId="45458BB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8" name="Imagen 48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85ADE61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11208A0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279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BE1D6B8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A279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A2798" w:rsidRPr="007A2798" w14:paraId="066FB7F7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A5127C7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A279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A2798" w:rsidRPr="007A2798" w14:paraId="6E07512E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06F13AD4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6A7E0D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372AAE9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13A5F4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lang w:val="es-ES" w:eastAsia="es-ES"/>
              </w:rPr>
              <w:t>Chirilagua, 03 de marzo de 2020.-</w:t>
            </w:r>
          </w:p>
        </w:tc>
        <w:tc>
          <w:tcPr>
            <w:tcW w:w="2988" w:type="dxa"/>
            <w:gridSpan w:val="2"/>
          </w:tcPr>
          <w:p w14:paraId="29D25E67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67C6A51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A2798" w:rsidRPr="007A2798" w14:paraId="4AC529F3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29C254E9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F404A95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07A0B1A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08972B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</w:t>
            </w:r>
          </w:p>
        </w:tc>
        <w:tc>
          <w:tcPr>
            <w:tcW w:w="2988" w:type="dxa"/>
            <w:gridSpan w:val="2"/>
          </w:tcPr>
          <w:p w14:paraId="159C4BB4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810F9BB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493D65" w14:textId="066DA4F5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A2798" w:rsidRPr="007A2798" w14:paraId="33B54B0E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08E73C74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06D435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307B338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9734D80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PIEDRA (22 VIAJES DE 4 METROS CÚBICOS) PARA REPARACIÓN DE TRAMOS DE CALLE PRINCIPAL QUE CONDUCE A CASERIO EL TALQUEZAL </w:t>
            </w:r>
          </w:p>
        </w:tc>
        <w:tc>
          <w:tcPr>
            <w:tcW w:w="2988" w:type="dxa"/>
            <w:gridSpan w:val="2"/>
          </w:tcPr>
          <w:p w14:paraId="1770FF65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027BA3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B4E1407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631506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860.00</w:t>
            </w:r>
          </w:p>
          <w:p w14:paraId="0D2A8822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A2798" w:rsidRPr="007A2798" w14:paraId="352BA227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4D0D3599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ECDFC70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F59FD9A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A62B72B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819A545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5AE607D4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C73FF5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A2798">
              <w:rPr>
                <w:rFonts w:ascii="Cambria Math" w:eastAsia="Times New Roman" w:hAnsi="Cambria Math" w:cs="Times New Roman"/>
                <w:lang w:val="es-ES" w:eastAsia="es-ES"/>
              </w:rPr>
              <w:t xml:space="preserve">: 12 </w:t>
            </w:r>
            <w:r w:rsidRPr="007A279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07ED8215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A41E92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C3590B1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FCC559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OCHOCIENTOS SESENTA  00/100 DÓLARES. -</w:t>
            </w:r>
          </w:p>
        </w:tc>
      </w:tr>
      <w:tr w:rsidR="007A2798" w:rsidRPr="007A2798" w14:paraId="1B41E77A" w14:textId="77777777" w:rsidTr="00940558">
        <w:trPr>
          <w:jc w:val="center"/>
        </w:trPr>
        <w:tc>
          <w:tcPr>
            <w:tcW w:w="9795" w:type="dxa"/>
            <w:gridSpan w:val="5"/>
          </w:tcPr>
          <w:p w14:paraId="65F87C32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C175B1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0CCAD85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7296CDB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A2798" w:rsidRPr="007A2798" w14:paraId="0BA38CE1" w14:textId="77777777" w:rsidTr="00940558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4A59F110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81C00F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B20A11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390984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2ED089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0311D3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6CFC7CF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</w:t>
            </w:r>
          </w:p>
          <w:p w14:paraId="7C312949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r w:rsidRPr="007A279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0509D49A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2DCDD1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3DBBC5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593D2C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8C9B33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2AC1AE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654F4FE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447AABC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2C6DCECE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7A2798" w:rsidRPr="007A2798" w14:paraId="496A0E71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C6057A0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70E5E55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D45A81D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44F3415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27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A279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D8DD169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A7836F" w14:textId="77777777" w:rsidR="007A2798" w:rsidRPr="007A2798" w:rsidRDefault="007A2798" w:rsidP="007A27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A27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A279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A27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A279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40D2B58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9BBD9" w14:textId="77777777" w:rsidR="00E92E52" w:rsidRDefault="00E92E52" w:rsidP="00037EFB">
      <w:pPr>
        <w:spacing w:after="0" w:line="240" w:lineRule="auto"/>
      </w:pPr>
      <w:r>
        <w:separator/>
      </w:r>
    </w:p>
  </w:endnote>
  <w:endnote w:type="continuationSeparator" w:id="0">
    <w:p w14:paraId="06A151E1" w14:textId="77777777" w:rsidR="00E92E52" w:rsidRDefault="00E92E5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1382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188E641" wp14:editId="2BF63052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374A3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2797D" w14:textId="77777777" w:rsidR="00E92E52" w:rsidRDefault="00E92E52" w:rsidP="00037EFB">
      <w:pPr>
        <w:spacing w:after="0" w:line="240" w:lineRule="auto"/>
      </w:pPr>
      <w:r>
        <w:separator/>
      </w:r>
    </w:p>
  </w:footnote>
  <w:footnote w:type="continuationSeparator" w:id="0">
    <w:p w14:paraId="18CE986E" w14:textId="77777777" w:rsidR="00E92E52" w:rsidRDefault="00E92E5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A2798"/>
    <w:rsid w:val="00924232"/>
    <w:rsid w:val="00955350"/>
    <w:rsid w:val="00BF6815"/>
    <w:rsid w:val="00C27451"/>
    <w:rsid w:val="00D275ED"/>
    <w:rsid w:val="00E92E5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2C931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44:00Z</dcterms:modified>
</cp:coreProperties>
</file>